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D637" w14:textId="5F6DEFD9" w:rsidR="00DB43A6" w:rsidRPr="00DC739D" w:rsidRDefault="00972032" w:rsidP="00DB43A6">
      <w:pPr>
        <w:pStyle w:val="ad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DB43A6" w:rsidRPr="00DC739D"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 w:hint="eastAsia"/>
        </w:rPr>
        <w:t>５】</w:t>
      </w:r>
    </w:p>
    <w:p w14:paraId="7428C4BC" w14:textId="77777777" w:rsidR="00DB43A6" w:rsidRPr="00DC739D" w:rsidRDefault="00641A75" w:rsidP="00DC739D">
      <w:pPr>
        <w:wordWrap w:val="0"/>
        <w:autoSpaceDE w:val="0"/>
        <w:autoSpaceDN w:val="0"/>
        <w:adjustRightInd w:val="0"/>
        <w:spacing w:line="386" w:lineRule="exact"/>
        <w:jc w:val="right"/>
        <w:rPr>
          <w:rFonts w:ascii="ＭＳ Ｐゴシック" w:eastAsia="ＭＳ Ｐゴシック" w:hAnsi="ＭＳ Ｐゴシック" w:cs="ＭＳ 明朝"/>
          <w:spacing w:val="-1"/>
          <w:kern w:val="0"/>
          <w:sz w:val="26"/>
          <w:szCs w:val="26"/>
        </w:rPr>
      </w:pPr>
      <w:r w:rsidRPr="00DC739D">
        <w:rPr>
          <w:rFonts w:ascii="ＭＳ Ｐゴシック" w:eastAsia="ＭＳ Ｐゴシック" w:hAnsi="ＭＳ Ｐゴシック" w:cs="ＭＳ 明朝" w:hint="eastAsia"/>
          <w:spacing w:val="-1"/>
          <w:kern w:val="0"/>
          <w:sz w:val="26"/>
          <w:szCs w:val="26"/>
        </w:rPr>
        <w:t xml:space="preserve">　　　　　　　　　　　　　　　　　　　　　　　　　令和　</w:t>
      </w:r>
      <w:r w:rsidR="00DB43A6" w:rsidRPr="00DC739D">
        <w:rPr>
          <w:rFonts w:ascii="ＭＳ Ｐゴシック" w:eastAsia="ＭＳ Ｐゴシック" w:hAnsi="ＭＳ Ｐゴシック" w:cs="ＭＳ 明朝" w:hint="eastAsia"/>
          <w:spacing w:val="-1"/>
          <w:kern w:val="0"/>
          <w:sz w:val="26"/>
          <w:szCs w:val="26"/>
        </w:rPr>
        <w:t>年　　月　　日</w:t>
      </w:r>
    </w:p>
    <w:p w14:paraId="5B104872" w14:textId="77777777" w:rsidR="00DB43A6" w:rsidRPr="00DC739D" w:rsidRDefault="00DB43A6" w:rsidP="00DC739D">
      <w:pPr>
        <w:wordWrap w:val="0"/>
        <w:autoSpaceDE w:val="0"/>
        <w:autoSpaceDN w:val="0"/>
        <w:adjustRightInd w:val="0"/>
        <w:spacing w:line="386" w:lineRule="exact"/>
        <w:jc w:val="right"/>
        <w:rPr>
          <w:rFonts w:ascii="ＭＳ Ｐゴシック" w:eastAsia="ＭＳ Ｐゴシック" w:hAnsi="ＭＳ Ｐゴシック" w:cs="ＭＳ 明朝"/>
          <w:kern w:val="0"/>
          <w:sz w:val="26"/>
          <w:szCs w:val="26"/>
        </w:rPr>
      </w:pPr>
    </w:p>
    <w:p w14:paraId="1AB829D7" w14:textId="77777777" w:rsidR="00DB43A6" w:rsidRPr="00DC739D" w:rsidRDefault="00DB43A6" w:rsidP="00DB43A6">
      <w:pPr>
        <w:wordWrap w:val="0"/>
        <w:autoSpaceDE w:val="0"/>
        <w:autoSpaceDN w:val="0"/>
        <w:adjustRightInd w:val="0"/>
        <w:spacing w:line="386" w:lineRule="exact"/>
        <w:rPr>
          <w:rFonts w:ascii="ＭＳ Ｐゴシック" w:eastAsia="ＭＳ Ｐゴシック" w:hAnsi="ＭＳ Ｐゴシック" w:cs="ＭＳ 明朝"/>
          <w:kern w:val="0"/>
          <w:sz w:val="26"/>
          <w:szCs w:val="26"/>
        </w:rPr>
      </w:pPr>
      <w:r w:rsidRPr="00DC739D">
        <w:rPr>
          <w:rFonts w:ascii="ＭＳ Ｐゴシック" w:eastAsia="ＭＳ Ｐゴシック" w:hAnsi="ＭＳ Ｐゴシック" w:cs="ＭＳ 明朝" w:hint="eastAsia"/>
          <w:spacing w:val="-1"/>
          <w:kern w:val="0"/>
          <w:sz w:val="26"/>
          <w:szCs w:val="26"/>
        </w:rPr>
        <w:t xml:space="preserve">　石川県</w:t>
      </w:r>
      <w:r w:rsidR="0015446A" w:rsidRPr="00DC739D">
        <w:rPr>
          <w:rFonts w:ascii="ＭＳ Ｐゴシック" w:eastAsia="ＭＳ Ｐゴシック" w:hAnsi="ＭＳ Ｐゴシック" w:cs="ＭＳ 明朝" w:hint="eastAsia"/>
          <w:spacing w:val="-1"/>
          <w:kern w:val="0"/>
          <w:sz w:val="26"/>
          <w:szCs w:val="26"/>
        </w:rPr>
        <w:t>企画振興部</w:t>
      </w:r>
    </w:p>
    <w:p w14:paraId="2629CA37" w14:textId="77777777" w:rsidR="00DB43A6" w:rsidRPr="00DC739D" w:rsidRDefault="004F0D95" w:rsidP="00DB43A6">
      <w:pPr>
        <w:wordWrap w:val="0"/>
        <w:autoSpaceDE w:val="0"/>
        <w:autoSpaceDN w:val="0"/>
        <w:adjustRightInd w:val="0"/>
        <w:spacing w:line="386" w:lineRule="exact"/>
        <w:rPr>
          <w:rFonts w:ascii="ＭＳ Ｐゴシック" w:eastAsia="ＭＳ Ｐゴシック" w:hAnsi="ＭＳ Ｐゴシック" w:cs="ＭＳ 明朝"/>
          <w:kern w:val="0"/>
          <w:sz w:val="26"/>
          <w:szCs w:val="26"/>
        </w:rPr>
      </w:pPr>
      <w:r w:rsidRPr="00DC739D">
        <w:rPr>
          <w:rFonts w:ascii="ＭＳ Ｐゴシック" w:eastAsia="ＭＳ Ｐゴシック" w:hAnsi="ＭＳ Ｐゴシック" w:cs="ＭＳ 明朝" w:hint="eastAsia"/>
          <w:spacing w:val="-1"/>
          <w:kern w:val="0"/>
          <w:sz w:val="26"/>
          <w:szCs w:val="26"/>
        </w:rPr>
        <w:t xml:space="preserve">　　企画</w:t>
      </w:r>
      <w:r w:rsidR="00BF3C48" w:rsidRPr="00DC739D">
        <w:rPr>
          <w:rFonts w:ascii="ＭＳ Ｐゴシック" w:eastAsia="ＭＳ Ｐゴシック" w:hAnsi="ＭＳ Ｐゴシック" w:cs="ＭＳ 明朝" w:hint="eastAsia"/>
          <w:spacing w:val="-1"/>
          <w:kern w:val="0"/>
          <w:sz w:val="26"/>
          <w:szCs w:val="26"/>
        </w:rPr>
        <w:t>課</w:t>
      </w:r>
      <w:r w:rsidR="00641A75" w:rsidRPr="00DC739D">
        <w:rPr>
          <w:rFonts w:ascii="ＭＳ Ｐゴシック" w:eastAsia="ＭＳ Ｐゴシック" w:hAnsi="ＭＳ Ｐゴシック" w:cs="ＭＳ 明朝" w:hint="eastAsia"/>
          <w:spacing w:val="-1"/>
          <w:kern w:val="0"/>
          <w:sz w:val="26"/>
          <w:szCs w:val="26"/>
        </w:rPr>
        <w:t>成長戦略推進室</w:t>
      </w:r>
      <w:r w:rsidR="00DB43A6" w:rsidRPr="00DC739D">
        <w:rPr>
          <w:rFonts w:ascii="ＭＳ Ｐゴシック" w:eastAsia="ＭＳ Ｐゴシック" w:hAnsi="ＭＳ Ｐゴシック" w:cs="ＭＳ 明朝" w:hint="eastAsia"/>
          <w:spacing w:val="-1"/>
          <w:kern w:val="0"/>
          <w:sz w:val="26"/>
          <w:szCs w:val="26"/>
        </w:rPr>
        <w:t xml:space="preserve">　行</w:t>
      </w:r>
      <w:r w:rsidR="00DA5A66" w:rsidRPr="00DC739D">
        <w:rPr>
          <w:rFonts w:ascii="ＭＳ Ｐゴシック" w:eastAsia="ＭＳ Ｐゴシック" w:hAnsi="ＭＳ Ｐゴシック" w:cs="ＭＳ 明朝" w:hint="eastAsia"/>
          <w:spacing w:val="-1"/>
          <w:kern w:val="0"/>
          <w:sz w:val="26"/>
          <w:szCs w:val="26"/>
        </w:rPr>
        <w:t>（石川県金沢市鞍月１丁目１番地）</w:t>
      </w:r>
    </w:p>
    <w:p w14:paraId="2C3F60CC" w14:textId="77777777" w:rsidR="00DB43A6" w:rsidRPr="00DC739D" w:rsidRDefault="000D7D41" w:rsidP="00DC739D">
      <w:pPr>
        <w:wordWrap w:val="0"/>
        <w:autoSpaceDE w:val="0"/>
        <w:autoSpaceDN w:val="0"/>
        <w:adjustRightInd w:val="0"/>
        <w:spacing w:line="386" w:lineRule="exact"/>
        <w:ind w:firstLineChars="100" w:firstLine="258"/>
        <w:rPr>
          <w:rFonts w:ascii="ＭＳ Ｐゴシック" w:eastAsia="ＭＳ Ｐゴシック" w:hAnsi="ＭＳ Ｐゴシック" w:cs="ＭＳ 明朝"/>
          <w:kern w:val="0"/>
          <w:sz w:val="26"/>
          <w:szCs w:val="26"/>
        </w:rPr>
      </w:pPr>
      <w:r w:rsidRPr="00DC739D">
        <w:rPr>
          <w:rFonts w:ascii="ＭＳ Ｐゴシック" w:eastAsia="ＭＳ Ｐゴシック" w:hAnsi="ＭＳ Ｐゴシック" w:cs="ＭＳ 明朝" w:hint="eastAsia"/>
          <w:spacing w:val="-1"/>
          <w:kern w:val="0"/>
          <w:sz w:val="26"/>
          <w:szCs w:val="26"/>
        </w:rPr>
        <w:t xml:space="preserve">（メール　</w:t>
      </w:r>
      <w:r w:rsidR="00641A75" w:rsidRPr="00DC739D">
        <w:rPr>
          <w:rFonts w:ascii="ＭＳ Ｐゴシック" w:eastAsia="ＭＳ Ｐゴシック" w:hAnsi="ＭＳ Ｐゴシック" w:cs="ＭＳ 明朝"/>
          <w:spacing w:val="-1"/>
          <w:kern w:val="0"/>
          <w:sz w:val="26"/>
          <w:szCs w:val="26"/>
        </w:rPr>
        <w:t>seicho</w:t>
      </w:r>
      <w:r w:rsidRPr="00DC739D">
        <w:rPr>
          <w:rFonts w:ascii="ＭＳ Ｐゴシック" w:eastAsia="ＭＳ Ｐゴシック" w:hAnsi="ＭＳ Ｐゴシック" w:cs="ＭＳ 明朝" w:hint="eastAsia"/>
          <w:spacing w:val="-1"/>
          <w:kern w:val="0"/>
          <w:sz w:val="26"/>
          <w:szCs w:val="26"/>
        </w:rPr>
        <w:t>@pref.ishikawa.lg.jp</w:t>
      </w:r>
      <w:r w:rsidR="00DB43A6" w:rsidRPr="00DC739D">
        <w:rPr>
          <w:rFonts w:ascii="ＭＳ Ｐゴシック" w:eastAsia="ＭＳ Ｐゴシック" w:hAnsi="ＭＳ Ｐゴシック" w:cs="ＭＳ 明朝" w:hint="eastAsia"/>
          <w:spacing w:val="-1"/>
          <w:kern w:val="0"/>
          <w:sz w:val="26"/>
          <w:szCs w:val="26"/>
        </w:rPr>
        <w:t>）</w:t>
      </w:r>
    </w:p>
    <w:p w14:paraId="16712A29" w14:textId="77777777" w:rsidR="00DB43A6" w:rsidRPr="00DC739D" w:rsidRDefault="00DB43A6" w:rsidP="00DB43A6">
      <w:pPr>
        <w:wordWrap w:val="0"/>
        <w:autoSpaceDE w:val="0"/>
        <w:autoSpaceDN w:val="0"/>
        <w:adjustRightInd w:val="0"/>
        <w:spacing w:line="386" w:lineRule="exact"/>
        <w:rPr>
          <w:rFonts w:ascii="ＭＳ Ｐゴシック" w:eastAsia="ＭＳ Ｐゴシック" w:hAnsi="ＭＳ Ｐゴシック" w:cs="ＭＳ 明朝"/>
          <w:kern w:val="0"/>
          <w:sz w:val="26"/>
          <w:szCs w:val="26"/>
        </w:rPr>
      </w:pPr>
    </w:p>
    <w:p w14:paraId="0E6B1547" w14:textId="77777777" w:rsidR="00DB43A6" w:rsidRPr="00DC739D" w:rsidRDefault="00DB43A6" w:rsidP="00DC739D">
      <w:pPr>
        <w:wordWrap w:val="0"/>
        <w:autoSpaceDE w:val="0"/>
        <w:autoSpaceDN w:val="0"/>
        <w:adjustRightInd w:val="0"/>
        <w:spacing w:line="386" w:lineRule="exact"/>
        <w:jc w:val="right"/>
        <w:rPr>
          <w:rFonts w:ascii="ＭＳ Ｐゴシック" w:eastAsia="ＭＳ Ｐゴシック" w:hAnsi="ＭＳ Ｐゴシック" w:cs="ＭＳ 明朝"/>
          <w:kern w:val="0"/>
          <w:sz w:val="26"/>
          <w:szCs w:val="26"/>
        </w:rPr>
      </w:pPr>
      <w:r w:rsidRPr="00DC739D">
        <w:rPr>
          <w:rFonts w:ascii="ＭＳ Ｐゴシック" w:eastAsia="ＭＳ Ｐゴシック" w:hAnsi="ＭＳ Ｐゴシック" w:cs="ＭＳ 明朝" w:hint="eastAsia"/>
          <w:spacing w:val="-1"/>
          <w:kern w:val="0"/>
          <w:sz w:val="28"/>
          <w:szCs w:val="28"/>
        </w:rPr>
        <w:t xml:space="preserve">　　　　　　　　　　　　</w:t>
      </w:r>
      <w:r w:rsidR="002308E5" w:rsidRPr="00DC739D">
        <w:rPr>
          <w:rFonts w:ascii="ＭＳ Ｐゴシック" w:eastAsia="ＭＳ Ｐゴシック" w:hAnsi="ＭＳ Ｐゴシック" w:cs="ＭＳ 明朝" w:hint="eastAsia"/>
          <w:spacing w:val="-1"/>
          <w:kern w:val="0"/>
          <w:sz w:val="28"/>
          <w:szCs w:val="28"/>
          <w:u w:val="single" w:color="000000"/>
        </w:rPr>
        <w:t>申込</w:t>
      </w:r>
      <w:r w:rsidRPr="00DC739D">
        <w:rPr>
          <w:rFonts w:ascii="ＭＳ Ｐゴシック" w:eastAsia="ＭＳ Ｐゴシック" w:hAnsi="ＭＳ Ｐゴシック" w:cs="ＭＳ 明朝" w:hint="eastAsia"/>
          <w:spacing w:val="-1"/>
          <w:kern w:val="0"/>
          <w:sz w:val="28"/>
          <w:szCs w:val="28"/>
          <w:u w:val="single" w:color="000000"/>
        </w:rPr>
        <w:t>者</w:t>
      </w:r>
      <w:r w:rsidR="002308E5" w:rsidRPr="00DC739D">
        <w:rPr>
          <w:rFonts w:ascii="ＭＳ Ｐゴシック" w:eastAsia="ＭＳ Ｐゴシック" w:hAnsi="ＭＳ Ｐゴシック" w:cs="ＭＳ 明朝" w:hint="eastAsia"/>
          <w:spacing w:val="-1"/>
          <w:kern w:val="0"/>
          <w:sz w:val="28"/>
          <w:szCs w:val="28"/>
          <w:u w:val="single" w:color="000000"/>
        </w:rPr>
        <w:t xml:space="preserve">　　　</w:t>
      </w:r>
      <w:r w:rsidRPr="00DC739D">
        <w:rPr>
          <w:rFonts w:ascii="ＭＳ Ｐゴシック" w:eastAsia="ＭＳ Ｐゴシック" w:hAnsi="ＭＳ Ｐゴシック" w:cs="ＭＳ 明朝" w:hint="eastAsia"/>
          <w:spacing w:val="-1"/>
          <w:kern w:val="0"/>
          <w:sz w:val="28"/>
          <w:szCs w:val="28"/>
          <w:u w:val="single" w:color="000000"/>
        </w:rPr>
        <w:t xml:space="preserve">　　　　　　　　　　　　　　</w:t>
      </w:r>
    </w:p>
    <w:p w14:paraId="3D1C08FA" w14:textId="77777777" w:rsidR="00DB43A6" w:rsidRPr="00DC739D" w:rsidRDefault="00DB43A6" w:rsidP="00DB43A6">
      <w:pPr>
        <w:wordWrap w:val="0"/>
        <w:autoSpaceDE w:val="0"/>
        <w:autoSpaceDN w:val="0"/>
        <w:adjustRightInd w:val="0"/>
        <w:spacing w:line="386" w:lineRule="exact"/>
        <w:rPr>
          <w:rFonts w:ascii="ＭＳ Ｐゴシック" w:eastAsia="ＭＳ Ｐゴシック" w:hAnsi="ＭＳ Ｐゴシック" w:cs="ＭＳ 明朝"/>
          <w:kern w:val="0"/>
          <w:sz w:val="26"/>
          <w:szCs w:val="26"/>
        </w:rPr>
      </w:pPr>
    </w:p>
    <w:p w14:paraId="779143E5" w14:textId="77777777" w:rsidR="00DB43A6" w:rsidRPr="00DC739D" w:rsidRDefault="00641A75" w:rsidP="00DB43A6">
      <w:pPr>
        <w:wordWrap w:val="0"/>
        <w:autoSpaceDE w:val="0"/>
        <w:autoSpaceDN w:val="0"/>
        <w:adjustRightInd w:val="0"/>
        <w:spacing w:line="386" w:lineRule="exact"/>
        <w:jc w:val="center"/>
        <w:rPr>
          <w:rFonts w:ascii="ＭＳ Ｐゴシック" w:eastAsia="ＭＳ Ｐゴシック" w:hAnsi="ＭＳ Ｐゴシック" w:cs="ＭＳ 明朝"/>
          <w:kern w:val="0"/>
          <w:sz w:val="26"/>
          <w:szCs w:val="26"/>
        </w:rPr>
      </w:pPr>
      <w:r w:rsidRPr="00DC739D">
        <w:rPr>
          <w:rFonts w:ascii="ＭＳ Ｐゴシック" w:eastAsia="ＭＳ Ｐゴシック" w:hAnsi="ＭＳ Ｐゴシック" w:cs="ＭＳ 明朝" w:hint="eastAsia"/>
          <w:spacing w:val="-1"/>
          <w:kern w:val="0"/>
          <w:sz w:val="26"/>
          <w:szCs w:val="26"/>
        </w:rPr>
        <w:t>企画提案</w:t>
      </w:r>
      <w:r w:rsidR="00DB43A6" w:rsidRPr="00DC739D">
        <w:rPr>
          <w:rFonts w:ascii="ＭＳ Ｐゴシック" w:eastAsia="ＭＳ Ｐゴシック" w:hAnsi="ＭＳ Ｐゴシック" w:cs="ＭＳ 明朝" w:hint="eastAsia"/>
          <w:spacing w:val="-1"/>
          <w:kern w:val="0"/>
          <w:sz w:val="26"/>
          <w:szCs w:val="26"/>
        </w:rPr>
        <w:t>審査会の出席者について</w:t>
      </w:r>
    </w:p>
    <w:p w14:paraId="1AE6A9AC" w14:textId="77777777" w:rsidR="00DB43A6" w:rsidRPr="00DC739D" w:rsidRDefault="00DB43A6" w:rsidP="00DB43A6">
      <w:pPr>
        <w:wordWrap w:val="0"/>
        <w:autoSpaceDE w:val="0"/>
        <w:autoSpaceDN w:val="0"/>
        <w:adjustRightInd w:val="0"/>
        <w:spacing w:line="386" w:lineRule="exact"/>
        <w:rPr>
          <w:rFonts w:ascii="ＭＳ Ｐゴシック" w:eastAsia="ＭＳ Ｐゴシック" w:hAnsi="ＭＳ Ｐゴシック" w:cs="ＭＳ 明朝"/>
          <w:kern w:val="0"/>
          <w:sz w:val="26"/>
          <w:szCs w:val="26"/>
        </w:rPr>
      </w:pPr>
    </w:p>
    <w:p w14:paraId="1E07DA2B" w14:textId="4540A234" w:rsidR="00DB43A6" w:rsidRPr="00DC739D" w:rsidRDefault="00DB43A6" w:rsidP="00DB43A6">
      <w:pPr>
        <w:wordWrap w:val="0"/>
        <w:autoSpaceDE w:val="0"/>
        <w:autoSpaceDN w:val="0"/>
        <w:adjustRightInd w:val="0"/>
        <w:spacing w:line="386" w:lineRule="exact"/>
        <w:rPr>
          <w:rFonts w:ascii="ＭＳ Ｐゴシック" w:eastAsia="ＭＳ Ｐゴシック" w:hAnsi="ＭＳ Ｐゴシック"/>
          <w:sz w:val="24"/>
          <w:szCs w:val="24"/>
        </w:rPr>
      </w:pPr>
      <w:r w:rsidRPr="00DC739D">
        <w:rPr>
          <w:rFonts w:ascii="ＭＳ Ｐゴシック" w:eastAsia="ＭＳ Ｐゴシック" w:hAnsi="ＭＳ Ｐゴシック" w:hint="eastAsia"/>
          <w:sz w:val="24"/>
          <w:szCs w:val="24"/>
        </w:rPr>
        <w:t>業務名：</w:t>
      </w:r>
      <w:r w:rsidR="0015446A" w:rsidRPr="00DC739D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092B32" w:rsidRPr="00092B32">
        <w:rPr>
          <w:rFonts w:ascii="ＭＳ Ｐゴシック" w:eastAsia="ＭＳ Ｐゴシック" w:hAnsi="ＭＳ Ｐゴシック" w:hint="eastAsia"/>
          <w:sz w:val="24"/>
          <w:szCs w:val="24"/>
        </w:rPr>
        <w:t>石川県成長戦略</w:t>
      </w:r>
      <w:r w:rsidR="00F30DCB">
        <w:rPr>
          <w:rFonts w:ascii="ＭＳ Ｐゴシック" w:eastAsia="ＭＳ Ｐゴシック" w:hAnsi="ＭＳ Ｐゴシック" w:hint="eastAsia"/>
          <w:sz w:val="24"/>
          <w:szCs w:val="24"/>
        </w:rPr>
        <w:t>(仮称</w:t>
      </w:r>
      <w:r w:rsidR="00F30DCB">
        <w:rPr>
          <w:rFonts w:ascii="ＭＳ Ｐゴシック" w:eastAsia="ＭＳ Ｐゴシック" w:hAnsi="ＭＳ Ｐゴシック"/>
          <w:sz w:val="24"/>
          <w:szCs w:val="24"/>
        </w:rPr>
        <w:t>)</w:t>
      </w:r>
      <w:r w:rsidR="00092B32" w:rsidRPr="00092B32">
        <w:rPr>
          <w:rFonts w:ascii="ＭＳ Ｐゴシック" w:eastAsia="ＭＳ Ｐゴシック" w:hAnsi="ＭＳ Ｐゴシック" w:hint="eastAsia"/>
          <w:sz w:val="24"/>
          <w:szCs w:val="24"/>
        </w:rPr>
        <w:t>動画制作業務</w:t>
      </w:r>
      <w:r w:rsidR="00E34B27">
        <w:rPr>
          <w:rFonts w:ascii="ＭＳ Ｐゴシック" w:eastAsia="ＭＳ Ｐゴシック" w:hAnsi="ＭＳ Ｐゴシック" w:hint="eastAsia"/>
          <w:sz w:val="24"/>
          <w:szCs w:val="24"/>
        </w:rPr>
        <w:t>委託</w:t>
      </w:r>
      <w:r w:rsidR="0069641B" w:rsidRPr="00DC739D">
        <w:rPr>
          <w:rFonts w:ascii="ＭＳ Ｐゴシック" w:eastAsia="ＭＳ Ｐゴシック" w:hAnsi="ＭＳ Ｐゴシック" w:hint="eastAsia"/>
          <w:sz w:val="24"/>
          <w:szCs w:val="24"/>
        </w:rPr>
        <w:t>」</w:t>
      </w:r>
    </w:p>
    <w:p w14:paraId="2E495D51" w14:textId="77777777" w:rsidR="00DB43A6" w:rsidRPr="00DC739D" w:rsidRDefault="00DB43A6" w:rsidP="00DB43A6">
      <w:pPr>
        <w:wordWrap w:val="0"/>
        <w:autoSpaceDE w:val="0"/>
        <w:autoSpaceDN w:val="0"/>
        <w:adjustRightInd w:val="0"/>
        <w:spacing w:line="130" w:lineRule="exact"/>
        <w:rPr>
          <w:rFonts w:ascii="ＭＳ Ｐゴシック" w:eastAsia="ＭＳ Ｐゴシック" w:hAnsi="ＭＳ Ｐゴシック" w:cs="ＭＳ 明朝"/>
          <w:spacing w:val="-1"/>
          <w:kern w:val="0"/>
          <w:sz w:val="26"/>
          <w:szCs w:val="26"/>
        </w:rPr>
      </w:pPr>
    </w:p>
    <w:p w14:paraId="4F8DC105" w14:textId="77777777" w:rsidR="00DB43A6" w:rsidRPr="00DC739D" w:rsidRDefault="00DB43A6" w:rsidP="00DB43A6">
      <w:pPr>
        <w:wordWrap w:val="0"/>
        <w:autoSpaceDE w:val="0"/>
        <w:autoSpaceDN w:val="0"/>
        <w:adjustRightInd w:val="0"/>
        <w:spacing w:line="130" w:lineRule="exact"/>
        <w:rPr>
          <w:rFonts w:ascii="ＭＳ Ｐゴシック" w:eastAsia="ＭＳ Ｐゴシック" w:hAnsi="ＭＳ Ｐゴシック" w:cs="ＭＳ 明朝"/>
          <w:spacing w:val="-1"/>
          <w:kern w:val="0"/>
          <w:sz w:val="26"/>
          <w:szCs w:val="26"/>
        </w:rPr>
      </w:pPr>
    </w:p>
    <w:p w14:paraId="0C32B96E" w14:textId="77777777" w:rsidR="00DB43A6" w:rsidRPr="00DC739D" w:rsidRDefault="00DB43A6" w:rsidP="00DB43A6">
      <w:pPr>
        <w:wordWrap w:val="0"/>
        <w:autoSpaceDE w:val="0"/>
        <w:autoSpaceDN w:val="0"/>
        <w:adjustRightInd w:val="0"/>
        <w:spacing w:line="130" w:lineRule="exact"/>
        <w:rPr>
          <w:rFonts w:ascii="ＭＳ Ｐゴシック" w:eastAsia="ＭＳ Ｐゴシック" w:hAnsi="ＭＳ Ｐゴシック" w:cs="ＭＳ 明朝"/>
          <w:kern w:val="0"/>
          <w:sz w:val="26"/>
          <w:szCs w:val="26"/>
        </w:rPr>
      </w:pPr>
    </w:p>
    <w:tbl>
      <w:tblPr>
        <w:tblW w:w="9639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2"/>
        <w:gridCol w:w="3067"/>
        <w:gridCol w:w="1984"/>
        <w:gridCol w:w="2552"/>
        <w:gridCol w:w="1984"/>
      </w:tblGrid>
      <w:tr w:rsidR="005C1E96" w:rsidRPr="00DC739D" w14:paraId="2D51D24C" w14:textId="77777777" w:rsidTr="005C1E96">
        <w:trPr>
          <w:cantSplit/>
          <w:trHeight w:hRule="exact" w:val="1020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0077EC" w14:textId="77777777" w:rsidR="005C1E96" w:rsidRPr="00DC739D" w:rsidRDefault="005C1E96" w:rsidP="00DB43A6">
            <w:pPr>
              <w:wordWrap w:val="0"/>
              <w:autoSpaceDE w:val="0"/>
              <w:autoSpaceDN w:val="0"/>
              <w:adjustRightInd w:val="0"/>
              <w:spacing w:before="127" w:line="257" w:lineRule="exact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4CBC" w14:textId="77777777" w:rsidR="005C1E96" w:rsidRPr="00DC739D" w:rsidRDefault="005C1E96" w:rsidP="00DB43A6">
            <w:pPr>
              <w:wordWrap w:val="0"/>
              <w:autoSpaceDE w:val="0"/>
              <w:autoSpaceDN w:val="0"/>
              <w:adjustRightInd w:val="0"/>
              <w:spacing w:before="127" w:line="257" w:lineRule="exact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</w:p>
          <w:p w14:paraId="185DA463" w14:textId="77777777" w:rsidR="005C1E96" w:rsidRPr="00DC739D" w:rsidRDefault="005C1E96" w:rsidP="00DB43A6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  <w:r w:rsidRPr="00DC739D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6"/>
                <w:szCs w:val="26"/>
              </w:rPr>
              <w:t>会　社　名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782681" w14:textId="77777777" w:rsidR="005C1E96" w:rsidRPr="00DC739D" w:rsidRDefault="005C1E96" w:rsidP="00DB43A6">
            <w:pPr>
              <w:wordWrap w:val="0"/>
              <w:autoSpaceDE w:val="0"/>
              <w:autoSpaceDN w:val="0"/>
              <w:adjustRightInd w:val="0"/>
              <w:spacing w:before="127" w:line="257" w:lineRule="exact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</w:p>
          <w:p w14:paraId="2B6A1A13" w14:textId="77777777" w:rsidR="005C1E96" w:rsidRPr="00DC739D" w:rsidRDefault="005C1E96" w:rsidP="00DB43A6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  <w:r w:rsidRPr="00DC739D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6"/>
                <w:szCs w:val="26"/>
              </w:rPr>
              <w:t>役　　職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77245E" w14:textId="77777777" w:rsidR="005C1E96" w:rsidRPr="00DC739D" w:rsidRDefault="005C1E96" w:rsidP="00DB43A6">
            <w:pPr>
              <w:wordWrap w:val="0"/>
              <w:autoSpaceDE w:val="0"/>
              <w:autoSpaceDN w:val="0"/>
              <w:adjustRightInd w:val="0"/>
              <w:spacing w:before="127" w:line="257" w:lineRule="exact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</w:p>
          <w:p w14:paraId="15BAFF58" w14:textId="77777777" w:rsidR="005C1E96" w:rsidRPr="00DC739D" w:rsidRDefault="005C1E96" w:rsidP="00DB43A6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  <w:r w:rsidRPr="00DC739D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6"/>
                <w:szCs w:val="26"/>
              </w:rPr>
              <w:t>氏　　名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E29A9A" w14:textId="77777777" w:rsidR="005C1E96" w:rsidRPr="00DC739D" w:rsidRDefault="005C1E96" w:rsidP="005C1E96">
            <w:pPr>
              <w:autoSpaceDE w:val="0"/>
              <w:autoSpaceDN w:val="0"/>
              <w:adjustRightInd w:val="0"/>
              <w:spacing w:before="127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  <w:r w:rsidRPr="00DC739D">
              <w:rPr>
                <w:rFonts w:ascii="ＭＳ Ｐゴシック" w:eastAsia="ＭＳ Ｐゴシック" w:hAnsi="ＭＳ Ｐゴシック" w:cs="ＭＳ 明朝" w:hint="eastAsia"/>
                <w:kern w:val="0"/>
                <w:sz w:val="26"/>
                <w:szCs w:val="26"/>
              </w:rPr>
              <w:t>当日連絡可能な電話番号</w:t>
            </w:r>
          </w:p>
        </w:tc>
      </w:tr>
      <w:tr w:rsidR="005C1E96" w:rsidRPr="00DC739D" w14:paraId="037B1714" w14:textId="77777777" w:rsidTr="005C1E96">
        <w:trPr>
          <w:cantSplit/>
          <w:trHeight w:hRule="exact" w:val="102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FD8AF9" w14:textId="77777777" w:rsidR="005C1E96" w:rsidRPr="00DC739D" w:rsidRDefault="005C1E96" w:rsidP="00DB43A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325F" w14:textId="77777777" w:rsidR="005C1E96" w:rsidRPr="00DC739D" w:rsidRDefault="005C1E96" w:rsidP="00DB43A6">
            <w:pPr>
              <w:wordWrap w:val="0"/>
              <w:autoSpaceDE w:val="0"/>
              <w:autoSpaceDN w:val="0"/>
              <w:adjustRightInd w:val="0"/>
              <w:spacing w:before="127" w:line="257" w:lineRule="exact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9E3E07" w14:textId="77777777" w:rsidR="005C1E96" w:rsidRPr="00DC739D" w:rsidRDefault="005C1E96" w:rsidP="00DB43A6">
            <w:pPr>
              <w:wordWrap w:val="0"/>
              <w:autoSpaceDE w:val="0"/>
              <w:autoSpaceDN w:val="0"/>
              <w:adjustRightInd w:val="0"/>
              <w:spacing w:before="127" w:line="257" w:lineRule="exact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E7261" w14:textId="77777777" w:rsidR="005C1E96" w:rsidRPr="00DC739D" w:rsidRDefault="005C1E96" w:rsidP="00DB43A6">
            <w:pPr>
              <w:wordWrap w:val="0"/>
              <w:autoSpaceDE w:val="0"/>
              <w:autoSpaceDN w:val="0"/>
              <w:adjustRightInd w:val="0"/>
              <w:spacing w:before="127" w:line="257" w:lineRule="exact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36B2EE" w14:textId="77777777" w:rsidR="005C1E96" w:rsidRPr="00DC739D" w:rsidRDefault="005C1E96" w:rsidP="00DB43A6">
            <w:pPr>
              <w:wordWrap w:val="0"/>
              <w:autoSpaceDE w:val="0"/>
              <w:autoSpaceDN w:val="0"/>
              <w:adjustRightInd w:val="0"/>
              <w:spacing w:before="127" w:line="257" w:lineRule="exact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</w:p>
        </w:tc>
      </w:tr>
      <w:tr w:rsidR="005C1E96" w:rsidRPr="00DC739D" w14:paraId="775C4DC0" w14:textId="77777777" w:rsidTr="005C1E96">
        <w:trPr>
          <w:cantSplit/>
          <w:trHeight w:hRule="exact" w:val="1028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30F9BD" w14:textId="77777777" w:rsidR="005C1E96" w:rsidRPr="00DC739D" w:rsidRDefault="005C1E96" w:rsidP="00DB43A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863B" w14:textId="77777777" w:rsidR="005C1E96" w:rsidRPr="00DC739D" w:rsidRDefault="005C1E96" w:rsidP="00DB43A6">
            <w:pPr>
              <w:wordWrap w:val="0"/>
              <w:autoSpaceDE w:val="0"/>
              <w:autoSpaceDN w:val="0"/>
              <w:adjustRightInd w:val="0"/>
              <w:spacing w:before="127" w:line="257" w:lineRule="exact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CF2C3F" w14:textId="77777777" w:rsidR="005C1E96" w:rsidRPr="00DC739D" w:rsidRDefault="005C1E96" w:rsidP="00DB43A6">
            <w:pPr>
              <w:wordWrap w:val="0"/>
              <w:autoSpaceDE w:val="0"/>
              <w:autoSpaceDN w:val="0"/>
              <w:adjustRightInd w:val="0"/>
              <w:spacing w:before="127" w:line="257" w:lineRule="exact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E14A2D" w14:textId="77777777" w:rsidR="005C1E96" w:rsidRPr="00DC739D" w:rsidRDefault="005C1E96" w:rsidP="00DB43A6">
            <w:pPr>
              <w:wordWrap w:val="0"/>
              <w:autoSpaceDE w:val="0"/>
              <w:autoSpaceDN w:val="0"/>
              <w:adjustRightInd w:val="0"/>
              <w:spacing w:before="127" w:line="257" w:lineRule="exact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E7595E" w14:textId="77777777" w:rsidR="005C1E96" w:rsidRPr="00DC739D" w:rsidRDefault="005C1E96" w:rsidP="00DB43A6">
            <w:pPr>
              <w:wordWrap w:val="0"/>
              <w:autoSpaceDE w:val="0"/>
              <w:autoSpaceDN w:val="0"/>
              <w:adjustRightInd w:val="0"/>
              <w:spacing w:before="127" w:line="257" w:lineRule="exact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</w:p>
        </w:tc>
      </w:tr>
      <w:tr w:rsidR="005C1E96" w:rsidRPr="00DC739D" w14:paraId="6300B21E" w14:textId="77777777" w:rsidTr="005C1E96">
        <w:trPr>
          <w:cantSplit/>
          <w:trHeight w:hRule="exact" w:val="1028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1FC074" w14:textId="77777777" w:rsidR="005C1E96" w:rsidRPr="00DC739D" w:rsidRDefault="005C1E96" w:rsidP="00DB43A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E5CC" w14:textId="77777777" w:rsidR="005C1E96" w:rsidRPr="00DC739D" w:rsidRDefault="005C1E96" w:rsidP="00DB43A6">
            <w:pPr>
              <w:wordWrap w:val="0"/>
              <w:autoSpaceDE w:val="0"/>
              <w:autoSpaceDN w:val="0"/>
              <w:adjustRightInd w:val="0"/>
              <w:spacing w:before="127" w:line="257" w:lineRule="exact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4AC422" w14:textId="77777777" w:rsidR="005C1E96" w:rsidRPr="00DC739D" w:rsidRDefault="005C1E96" w:rsidP="00DB43A6">
            <w:pPr>
              <w:wordWrap w:val="0"/>
              <w:autoSpaceDE w:val="0"/>
              <w:autoSpaceDN w:val="0"/>
              <w:adjustRightInd w:val="0"/>
              <w:spacing w:before="127" w:line="257" w:lineRule="exact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534475" w14:textId="77777777" w:rsidR="005C1E96" w:rsidRPr="00DC739D" w:rsidRDefault="005C1E96" w:rsidP="00DB43A6">
            <w:pPr>
              <w:wordWrap w:val="0"/>
              <w:autoSpaceDE w:val="0"/>
              <w:autoSpaceDN w:val="0"/>
              <w:adjustRightInd w:val="0"/>
              <w:spacing w:before="127" w:line="257" w:lineRule="exact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76434C" w14:textId="77777777" w:rsidR="005C1E96" w:rsidRPr="00DC739D" w:rsidRDefault="005C1E96" w:rsidP="00DB43A6">
            <w:pPr>
              <w:wordWrap w:val="0"/>
              <w:autoSpaceDE w:val="0"/>
              <w:autoSpaceDN w:val="0"/>
              <w:adjustRightInd w:val="0"/>
              <w:spacing w:before="127" w:line="257" w:lineRule="exact"/>
              <w:rPr>
                <w:rFonts w:ascii="ＭＳ Ｐゴシック" w:eastAsia="ＭＳ Ｐゴシック" w:hAnsi="ＭＳ Ｐゴシック" w:cs="ＭＳ 明朝"/>
                <w:kern w:val="0"/>
                <w:sz w:val="26"/>
                <w:szCs w:val="26"/>
              </w:rPr>
            </w:pPr>
          </w:p>
        </w:tc>
      </w:tr>
    </w:tbl>
    <w:p w14:paraId="2CBE1E3D" w14:textId="77777777" w:rsidR="00DB43A6" w:rsidRPr="00DC739D" w:rsidRDefault="00DB43A6" w:rsidP="00DB43A6">
      <w:pPr>
        <w:wordWrap w:val="0"/>
        <w:autoSpaceDE w:val="0"/>
        <w:autoSpaceDN w:val="0"/>
        <w:adjustRightInd w:val="0"/>
        <w:spacing w:line="127" w:lineRule="exact"/>
        <w:rPr>
          <w:rFonts w:ascii="ＭＳ Ｐゴシック" w:eastAsia="ＭＳ Ｐゴシック" w:hAnsi="ＭＳ Ｐゴシック" w:cs="ＭＳ 明朝"/>
          <w:kern w:val="0"/>
          <w:sz w:val="26"/>
          <w:szCs w:val="26"/>
        </w:rPr>
      </w:pPr>
    </w:p>
    <w:p w14:paraId="149ACEDF" w14:textId="77777777" w:rsidR="00DB43A6" w:rsidRPr="00DC739D" w:rsidRDefault="00DB43A6" w:rsidP="00DB43A6">
      <w:pPr>
        <w:wordWrap w:val="0"/>
        <w:autoSpaceDE w:val="0"/>
        <w:autoSpaceDN w:val="0"/>
        <w:adjustRightInd w:val="0"/>
        <w:spacing w:line="386" w:lineRule="exact"/>
        <w:rPr>
          <w:rFonts w:ascii="ＭＳ Ｐゴシック" w:eastAsia="ＭＳ Ｐゴシック" w:hAnsi="ＭＳ Ｐゴシック" w:cs="ＭＳ 明朝"/>
          <w:kern w:val="0"/>
          <w:sz w:val="26"/>
          <w:szCs w:val="26"/>
        </w:rPr>
      </w:pPr>
    </w:p>
    <w:p w14:paraId="11FF0A25" w14:textId="77777777" w:rsidR="00DB43A6" w:rsidRPr="00DB43A6" w:rsidRDefault="00DB43A6" w:rsidP="00DB43A6">
      <w:pPr>
        <w:wordWrap w:val="0"/>
        <w:autoSpaceDE w:val="0"/>
        <w:autoSpaceDN w:val="0"/>
        <w:adjustRightInd w:val="0"/>
        <w:spacing w:line="386" w:lineRule="exact"/>
        <w:rPr>
          <w:rFonts w:cs="ＭＳ 明朝"/>
          <w:kern w:val="0"/>
          <w:sz w:val="26"/>
          <w:szCs w:val="26"/>
        </w:rPr>
      </w:pPr>
    </w:p>
    <w:p w14:paraId="0034EBB6" w14:textId="77777777" w:rsidR="00DB43A6" w:rsidRPr="00DB43A6" w:rsidRDefault="00DB43A6" w:rsidP="00DB43A6">
      <w:pPr>
        <w:wordWrap w:val="0"/>
        <w:autoSpaceDE w:val="0"/>
        <w:autoSpaceDN w:val="0"/>
        <w:adjustRightInd w:val="0"/>
        <w:spacing w:line="386" w:lineRule="exact"/>
        <w:rPr>
          <w:rFonts w:cs="ＭＳ 明朝"/>
          <w:kern w:val="0"/>
          <w:sz w:val="26"/>
          <w:szCs w:val="26"/>
        </w:rPr>
      </w:pPr>
    </w:p>
    <w:p w14:paraId="0943566C" w14:textId="77777777" w:rsidR="000511D5" w:rsidRPr="000511D5" w:rsidRDefault="000511D5" w:rsidP="00910123">
      <w:pPr>
        <w:rPr>
          <w:sz w:val="24"/>
          <w:szCs w:val="24"/>
        </w:rPr>
      </w:pPr>
    </w:p>
    <w:sectPr w:rsidR="000511D5" w:rsidRPr="000511D5" w:rsidSect="006A3E68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0E6A" w14:textId="77777777" w:rsidR="00236F3F" w:rsidRDefault="00236F3F" w:rsidP="001A0F11">
      <w:r>
        <w:separator/>
      </w:r>
    </w:p>
  </w:endnote>
  <w:endnote w:type="continuationSeparator" w:id="0">
    <w:p w14:paraId="167186C1" w14:textId="77777777" w:rsidR="00236F3F" w:rsidRDefault="00236F3F" w:rsidP="001A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34A4" w14:textId="77777777" w:rsidR="00236F3F" w:rsidRDefault="00236F3F" w:rsidP="001A0F11">
      <w:r>
        <w:separator/>
      </w:r>
    </w:p>
  </w:footnote>
  <w:footnote w:type="continuationSeparator" w:id="0">
    <w:p w14:paraId="697F2BFE" w14:textId="77777777" w:rsidR="00236F3F" w:rsidRDefault="00236F3F" w:rsidP="001A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226AE"/>
    <w:multiLevelType w:val="hybridMultilevel"/>
    <w:tmpl w:val="EC062262"/>
    <w:lvl w:ilvl="0" w:tplc="1B12E4B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936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23"/>
    <w:rsid w:val="00001FCA"/>
    <w:rsid w:val="00013225"/>
    <w:rsid w:val="000307AC"/>
    <w:rsid w:val="00033299"/>
    <w:rsid w:val="000511D5"/>
    <w:rsid w:val="00080EC2"/>
    <w:rsid w:val="00085A57"/>
    <w:rsid w:val="00086E11"/>
    <w:rsid w:val="000926E4"/>
    <w:rsid w:val="00092B32"/>
    <w:rsid w:val="000A24A4"/>
    <w:rsid w:val="000D07B6"/>
    <w:rsid w:val="000D7D41"/>
    <w:rsid w:val="000F1A9D"/>
    <w:rsid w:val="00117C47"/>
    <w:rsid w:val="00132D20"/>
    <w:rsid w:val="0014524D"/>
    <w:rsid w:val="0015446A"/>
    <w:rsid w:val="0017664C"/>
    <w:rsid w:val="00177D81"/>
    <w:rsid w:val="0019452B"/>
    <w:rsid w:val="001A0F11"/>
    <w:rsid w:val="001D1FB0"/>
    <w:rsid w:val="001E1ABD"/>
    <w:rsid w:val="001E44F6"/>
    <w:rsid w:val="001F6E70"/>
    <w:rsid w:val="00202E61"/>
    <w:rsid w:val="00210D1B"/>
    <w:rsid w:val="00215ADB"/>
    <w:rsid w:val="002308E5"/>
    <w:rsid w:val="0023200C"/>
    <w:rsid w:val="00234342"/>
    <w:rsid w:val="00236F3F"/>
    <w:rsid w:val="00267862"/>
    <w:rsid w:val="00274FC3"/>
    <w:rsid w:val="002D6D6A"/>
    <w:rsid w:val="002F6A66"/>
    <w:rsid w:val="0034736D"/>
    <w:rsid w:val="0036461A"/>
    <w:rsid w:val="003915A2"/>
    <w:rsid w:val="00392799"/>
    <w:rsid w:val="003A3B41"/>
    <w:rsid w:val="003B02F8"/>
    <w:rsid w:val="003E4E11"/>
    <w:rsid w:val="004152DB"/>
    <w:rsid w:val="00460929"/>
    <w:rsid w:val="00462A1D"/>
    <w:rsid w:val="00470363"/>
    <w:rsid w:val="0048257D"/>
    <w:rsid w:val="004A5934"/>
    <w:rsid w:val="004C6BD3"/>
    <w:rsid w:val="004E0E76"/>
    <w:rsid w:val="004E319E"/>
    <w:rsid w:val="004F0D95"/>
    <w:rsid w:val="004F0EC9"/>
    <w:rsid w:val="00503935"/>
    <w:rsid w:val="0057022C"/>
    <w:rsid w:val="005866F1"/>
    <w:rsid w:val="005A4689"/>
    <w:rsid w:val="005B2754"/>
    <w:rsid w:val="005C1E96"/>
    <w:rsid w:val="005D0FB1"/>
    <w:rsid w:val="005D616D"/>
    <w:rsid w:val="005D755D"/>
    <w:rsid w:val="005E24E5"/>
    <w:rsid w:val="005E419C"/>
    <w:rsid w:val="006203C9"/>
    <w:rsid w:val="00641A75"/>
    <w:rsid w:val="00657723"/>
    <w:rsid w:val="006620AB"/>
    <w:rsid w:val="00671B2D"/>
    <w:rsid w:val="0067354D"/>
    <w:rsid w:val="006814D9"/>
    <w:rsid w:val="00686CC9"/>
    <w:rsid w:val="006942D1"/>
    <w:rsid w:val="0069641B"/>
    <w:rsid w:val="006A1C74"/>
    <w:rsid w:val="006A3E68"/>
    <w:rsid w:val="006B6615"/>
    <w:rsid w:val="006D1CF2"/>
    <w:rsid w:val="006E6018"/>
    <w:rsid w:val="00735225"/>
    <w:rsid w:val="0074181F"/>
    <w:rsid w:val="007444C1"/>
    <w:rsid w:val="00774877"/>
    <w:rsid w:val="00783F30"/>
    <w:rsid w:val="007954F7"/>
    <w:rsid w:val="007B4607"/>
    <w:rsid w:val="007B5509"/>
    <w:rsid w:val="007D0493"/>
    <w:rsid w:val="007D5A21"/>
    <w:rsid w:val="0081590E"/>
    <w:rsid w:val="00866885"/>
    <w:rsid w:val="00870944"/>
    <w:rsid w:val="00873C7F"/>
    <w:rsid w:val="0088103A"/>
    <w:rsid w:val="008F1CC7"/>
    <w:rsid w:val="00910123"/>
    <w:rsid w:val="009120AF"/>
    <w:rsid w:val="00914A25"/>
    <w:rsid w:val="009168C1"/>
    <w:rsid w:val="00933B2F"/>
    <w:rsid w:val="0093526E"/>
    <w:rsid w:val="0094061B"/>
    <w:rsid w:val="00943DCE"/>
    <w:rsid w:val="0094405A"/>
    <w:rsid w:val="00953A58"/>
    <w:rsid w:val="0096695C"/>
    <w:rsid w:val="00972032"/>
    <w:rsid w:val="009874E5"/>
    <w:rsid w:val="00992FA0"/>
    <w:rsid w:val="009955FF"/>
    <w:rsid w:val="009A111A"/>
    <w:rsid w:val="009A4A23"/>
    <w:rsid w:val="009E25C1"/>
    <w:rsid w:val="009E38AD"/>
    <w:rsid w:val="009E6A31"/>
    <w:rsid w:val="009F1DC7"/>
    <w:rsid w:val="00A040FC"/>
    <w:rsid w:val="00A15602"/>
    <w:rsid w:val="00A526AD"/>
    <w:rsid w:val="00A534EE"/>
    <w:rsid w:val="00A60540"/>
    <w:rsid w:val="00A61401"/>
    <w:rsid w:val="00A71FB1"/>
    <w:rsid w:val="00A806D9"/>
    <w:rsid w:val="00A8155A"/>
    <w:rsid w:val="00B074F6"/>
    <w:rsid w:val="00B112BA"/>
    <w:rsid w:val="00B24C48"/>
    <w:rsid w:val="00B314F3"/>
    <w:rsid w:val="00B35481"/>
    <w:rsid w:val="00B42F3C"/>
    <w:rsid w:val="00B532AC"/>
    <w:rsid w:val="00B91C67"/>
    <w:rsid w:val="00B9458C"/>
    <w:rsid w:val="00BC36C7"/>
    <w:rsid w:val="00BC6008"/>
    <w:rsid w:val="00BF3C48"/>
    <w:rsid w:val="00C064FF"/>
    <w:rsid w:val="00C1684D"/>
    <w:rsid w:val="00C23B37"/>
    <w:rsid w:val="00C3445E"/>
    <w:rsid w:val="00C506DC"/>
    <w:rsid w:val="00C62B28"/>
    <w:rsid w:val="00C82085"/>
    <w:rsid w:val="00C82FDB"/>
    <w:rsid w:val="00C82FF2"/>
    <w:rsid w:val="00C925C3"/>
    <w:rsid w:val="00CD4C7F"/>
    <w:rsid w:val="00CD7873"/>
    <w:rsid w:val="00CD7B8E"/>
    <w:rsid w:val="00CE38FC"/>
    <w:rsid w:val="00CE6A9D"/>
    <w:rsid w:val="00D059F2"/>
    <w:rsid w:val="00D34321"/>
    <w:rsid w:val="00D53547"/>
    <w:rsid w:val="00D5559C"/>
    <w:rsid w:val="00D74DC6"/>
    <w:rsid w:val="00D7615A"/>
    <w:rsid w:val="00DA5A66"/>
    <w:rsid w:val="00DB43A6"/>
    <w:rsid w:val="00DC4F01"/>
    <w:rsid w:val="00DC739D"/>
    <w:rsid w:val="00DE436D"/>
    <w:rsid w:val="00DF76BE"/>
    <w:rsid w:val="00E3420C"/>
    <w:rsid w:val="00E34B27"/>
    <w:rsid w:val="00E40240"/>
    <w:rsid w:val="00E50051"/>
    <w:rsid w:val="00E60528"/>
    <w:rsid w:val="00E63964"/>
    <w:rsid w:val="00E649E5"/>
    <w:rsid w:val="00E8257A"/>
    <w:rsid w:val="00EB627C"/>
    <w:rsid w:val="00ED7446"/>
    <w:rsid w:val="00EE434E"/>
    <w:rsid w:val="00EF463E"/>
    <w:rsid w:val="00F1623E"/>
    <w:rsid w:val="00F22A9C"/>
    <w:rsid w:val="00F30DCB"/>
    <w:rsid w:val="00F31AE5"/>
    <w:rsid w:val="00F60FA0"/>
    <w:rsid w:val="00F70AE0"/>
    <w:rsid w:val="00F714D7"/>
    <w:rsid w:val="00F95F55"/>
    <w:rsid w:val="00FA0FB5"/>
    <w:rsid w:val="00FB34D4"/>
    <w:rsid w:val="00FC1045"/>
    <w:rsid w:val="00FD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CCBCA42"/>
  <w15:chartTrackingRefBased/>
  <w15:docId w15:val="{9FD67DF9-646E-4BE9-833B-3F400A20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0123"/>
    <w:pPr>
      <w:jc w:val="center"/>
    </w:pPr>
  </w:style>
  <w:style w:type="character" w:customStyle="1" w:styleId="a4">
    <w:name w:val="記 (文字)"/>
    <w:basedOn w:val="a0"/>
    <w:link w:val="a3"/>
    <w:uiPriority w:val="99"/>
    <w:rsid w:val="00910123"/>
  </w:style>
  <w:style w:type="paragraph" w:styleId="a5">
    <w:name w:val="Closing"/>
    <w:basedOn w:val="a"/>
    <w:link w:val="a6"/>
    <w:uiPriority w:val="99"/>
    <w:unhideWhenUsed/>
    <w:rsid w:val="00910123"/>
    <w:pPr>
      <w:jc w:val="right"/>
    </w:pPr>
  </w:style>
  <w:style w:type="character" w:customStyle="1" w:styleId="a6">
    <w:name w:val="結語 (文字)"/>
    <w:basedOn w:val="a0"/>
    <w:link w:val="a5"/>
    <w:uiPriority w:val="99"/>
    <w:rsid w:val="00910123"/>
  </w:style>
  <w:style w:type="paragraph" w:styleId="a7">
    <w:name w:val="header"/>
    <w:basedOn w:val="a"/>
    <w:link w:val="a8"/>
    <w:uiPriority w:val="99"/>
    <w:unhideWhenUsed/>
    <w:rsid w:val="001A0F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1A0F1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A0F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A0F1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A1C7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A1C7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一太郎"/>
    <w:rsid w:val="00DB43A6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-1"/>
      <w:sz w:val="26"/>
      <w:szCs w:val="26"/>
    </w:rPr>
  </w:style>
  <w:style w:type="paragraph" w:styleId="ae">
    <w:name w:val="Date"/>
    <w:basedOn w:val="a"/>
    <w:next w:val="a"/>
    <w:link w:val="af"/>
    <w:uiPriority w:val="99"/>
    <w:semiHidden/>
    <w:unhideWhenUsed/>
    <w:rsid w:val="00D53547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D53547"/>
    <w:rPr>
      <w:kern w:val="2"/>
      <w:sz w:val="21"/>
      <w:szCs w:val="22"/>
    </w:rPr>
  </w:style>
  <w:style w:type="character" w:styleId="af0">
    <w:name w:val="Hyperlink"/>
    <w:uiPriority w:val="99"/>
    <w:unhideWhenUsed/>
    <w:rsid w:val="00681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A216-A4A7-466E-98AC-9CD2D28B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-t</dc:creator>
  <cp:keywords/>
  <cp:lastModifiedBy>HW54602</cp:lastModifiedBy>
  <cp:revision>7</cp:revision>
  <cp:lastPrinted>2023-07-07T01:12:00Z</cp:lastPrinted>
  <dcterms:created xsi:type="dcterms:W3CDTF">2022-06-24T05:39:00Z</dcterms:created>
  <dcterms:modified xsi:type="dcterms:W3CDTF">2023-07-07T04:59:00Z</dcterms:modified>
</cp:coreProperties>
</file>